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2DD0" w14:textId="77777777" w:rsidR="00693FF9" w:rsidRPr="009C6EBE" w:rsidRDefault="009C6EBE" w:rsidP="00693FF9">
      <w:pPr>
        <w:spacing w:line="360" w:lineRule="auto"/>
        <w:ind w:right="-30"/>
        <w:jc w:val="left"/>
        <w:rPr>
          <w:b/>
          <w:sz w:val="32"/>
          <w:szCs w:val="32"/>
        </w:rPr>
      </w:pPr>
      <w:bookmarkStart w:id="0" w:name="OLE_LINK1"/>
      <w:bookmarkStart w:id="1" w:name="_Hlk526413990"/>
      <w:r w:rsidRPr="009C6EBE">
        <w:rPr>
          <w:b/>
          <w:sz w:val="32"/>
          <w:szCs w:val="32"/>
        </w:rPr>
        <w:t>Automatisierung direkt beim Kunden: igus ist mit Low Cost Automation Roadshow unterwegs</w:t>
      </w:r>
    </w:p>
    <w:p w14:paraId="4DBB6020" w14:textId="5947D9C5" w:rsidR="00693FF9" w:rsidRPr="009C6EBE" w:rsidRDefault="009C6EBE" w:rsidP="00693FF9">
      <w:pPr>
        <w:spacing w:line="360" w:lineRule="auto"/>
        <w:ind w:right="-30"/>
        <w:rPr>
          <w:b/>
          <w:sz w:val="24"/>
          <w:szCs w:val="24"/>
        </w:rPr>
      </w:pPr>
      <w:r w:rsidRPr="009C6EBE">
        <w:rPr>
          <w:b/>
          <w:sz w:val="24"/>
          <w:szCs w:val="24"/>
        </w:rPr>
        <w:t>igus zeigt Produktneuheiten r</w:t>
      </w:r>
      <w:r>
        <w:rPr>
          <w:b/>
          <w:sz w:val="24"/>
          <w:szCs w:val="24"/>
        </w:rPr>
        <w:t>und</w:t>
      </w:r>
      <w:r w:rsidR="00F51B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m kostengünstige Roboter- und Automatisierungslösungen </w:t>
      </w:r>
      <w:r w:rsidR="00B07260">
        <w:rPr>
          <w:b/>
          <w:sz w:val="24"/>
          <w:szCs w:val="24"/>
        </w:rPr>
        <w:t>beim Anwender</w:t>
      </w:r>
      <w:r w:rsidR="003E75CA">
        <w:rPr>
          <w:b/>
          <w:sz w:val="24"/>
          <w:szCs w:val="24"/>
        </w:rPr>
        <w:t xml:space="preserve"> vor Ort</w:t>
      </w:r>
    </w:p>
    <w:p w14:paraId="2863841E" w14:textId="77777777" w:rsidR="00693FF9" w:rsidRPr="009C6EBE" w:rsidRDefault="00693FF9" w:rsidP="00693FF9">
      <w:pPr>
        <w:spacing w:line="360" w:lineRule="auto"/>
        <w:ind w:right="-30"/>
        <w:rPr>
          <w:b/>
        </w:rPr>
      </w:pPr>
    </w:p>
    <w:p w14:paraId="0CD03A3C" w14:textId="094FDF2F" w:rsidR="00E5699E" w:rsidRDefault="00693FF9" w:rsidP="00693FF9">
      <w:pPr>
        <w:spacing w:line="360" w:lineRule="auto"/>
        <w:rPr>
          <w:b/>
        </w:rPr>
      </w:pPr>
      <w:r w:rsidRPr="003E75CA">
        <w:rPr>
          <w:b/>
        </w:rPr>
        <w:t xml:space="preserve">Köln, </w:t>
      </w:r>
      <w:r w:rsidR="002A0522">
        <w:rPr>
          <w:b/>
        </w:rPr>
        <w:t>7. September 2020</w:t>
      </w:r>
      <w:r w:rsidRPr="009C6EBE">
        <w:rPr>
          <w:b/>
        </w:rPr>
        <w:t xml:space="preserve"> – </w:t>
      </w:r>
      <w:r w:rsidR="003E75CA">
        <w:rPr>
          <w:b/>
        </w:rPr>
        <w:t>Produktlösungen für eine kostengünstige Automatisierung kennenlernen</w:t>
      </w:r>
      <w:r w:rsidR="00B90D76">
        <w:rPr>
          <w:b/>
        </w:rPr>
        <w:t xml:space="preserve"> und anfassen</w:t>
      </w:r>
      <w:r w:rsidR="003E75CA">
        <w:rPr>
          <w:b/>
        </w:rPr>
        <w:t xml:space="preserve"> trotz Abstands- und Hygieneregeln? Zu diesem Zweck schickt igus jetzt eine Low Cost Automation Roadshow durch Deutschland und besucht Anwender mit robolink Gelenkarm-, Delta- und Portalrobotern. Außerdem </w:t>
      </w:r>
      <w:r w:rsidR="00B90D76">
        <w:rPr>
          <w:b/>
        </w:rPr>
        <w:t xml:space="preserve">stellt </w:t>
      </w:r>
      <w:r w:rsidR="003E75CA">
        <w:rPr>
          <w:b/>
        </w:rPr>
        <w:t>igus</w:t>
      </w:r>
      <w:r w:rsidR="008774E0">
        <w:rPr>
          <w:b/>
        </w:rPr>
        <w:t xml:space="preserve"> mit der igus robot control eine</w:t>
      </w:r>
      <w:r w:rsidR="003C2BEE">
        <w:rPr>
          <w:b/>
        </w:rPr>
        <w:t xml:space="preserve"> </w:t>
      </w:r>
      <w:r w:rsidR="00B90D76">
        <w:rPr>
          <w:b/>
        </w:rPr>
        <w:t>neue Simulations- und Steuerungssoftware zur einfachen und intuitiven Auslegung und Programmierung aller igus Roboterkinematiken vor.</w:t>
      </w:r>
    </w:p>
    <w:p w14:paraId="2B56C047" w14:textId="77777777" w:rsidR="00E5699E" w:rsidRDefault="00E5699E" w:rsidP="00693FF9">
      <w:pPr>
        <w:spacing w:line="360" w:lineRule="auto"/>
        <w:rPr>
          <w:b/>
        </w:rPr>
      </w:pPr>
    </w:p>
    <w:p w14:paraId="3A1B2B46" w14:textId="4C9A1D8A" w:rsidR="00E5699E" w:rsidRDefault="009C6EBE" w:rsidP="00693FF9">
      <w:pPr>
        <w:spacing w:line="360" w:lineRule="auto"/>
        <w:rPr>
          <w:bCs/>
        </w:rPr>
      </w:pPr>
      <w:r w:rsidRPr="00E5699E">
        <w:rPr>
          <w:bCs/>
        </w:rPr>
        <w:t xml:space="preserve">Messen fallen aus und Kundenbesuche </w:t>
      </w:r>
      <w:r w:rsidR="00E5699E">
        <w:rPr>
          <w:bCs/>
        </w:rPr>
        <w:t xml:space="preserve">in den </w:t>
      </w:r>
      <w:r w:rsidR="000134BC">
        <w:rPr>
          <w:bCs/>
        </w:rPr>
        <w:t xml:space="preserve">Büroräumen </w:t>
      </w:r>
      <w:r w:rsidR="00B90D76">
        <w:rPr>
          <w:bCs/>
        </w:rPr>
        <w:t>sind,</w:t>
      </w:r>
      <w:r w:rsidR="00E5699E">
        <w:rPr>
          <w:bCs/>
        </w:rPr>
        <w:t xml:space="preserve"> wenn überhaupt</w:t>
      </w:r>
      <w:r w:rsidR="000134BC">
        <w:rPr>
          <w:bCs/>
        </w:rPr>
        <w:t>,</w:t>
      </w:r>
      <w:r w:rsidR="00E5699E">
        <w:rPr>
          <w:bCs/>
        </w:rPr>
        <w:t xml:space="preserve"> nur unter strengen Auflagen möglich</w:t>
      </w:r>
      <w:r w:rsidRPr="00E5699E">
        <w:rPr>
          <w:bCs/>
        </w:rPr>
        <w:t>: Wie also die Produkte und Neuheiten direkt zum Kunden bringen? Diese Frage hat sich igus gestellt und daher jetzt seine Neuheiten und Lösungen rund um die Low</w:t>
      </w:r>
      <w:r w:rsidR="000134BC">
        <w:rPr>
          <w:bCs/>
        </w:rPr>
        <w:t xml:space="preserve"> </w:t>
      </w:r>
      <w:r w:rsidRPr="00E5699E">
        <w:rPr>
          <w:bCs/>
        </w:rPr>
        <w:t>Cost Automation in einen Tr</w:t>
      </w:r>
      <w:r w:rsidR="00360E84">
        <w:rPr>
          <w:bCs/>
        </w:rPr>
        <w:t>ansporter</w:t>
      </w:r>
      <w:r w:rsidRPr="00E5699E">
        <w:rPr>
          <w:bCs/>
        </w:rPr>
        <w:t xml:space="preserve"> gepackt. „Mit der Low Cost Automat</w:t>
      </w:r>
      <w:r w:rsidR="00B90D76">
        <w:rPr>
          <w:bCs/>
        </w:rPr>
        <w:t>i</w:t>
      </w:r>
      <w:r w:rsidRPr="00E5699E">
        <w:rPr>
          <w:bCs/>
        </w:rPr>
        <w:t>on Roadshow können wir uns direkt auf de</w:t>
      </w:r>
      <w:r w:rsidR="008774E0">
        <w:rPr>
          <w:bCs/>
        </w:rPr>
        <w:t>n</w:t>
      </w:r>
      <w:r w:rsidRPr="00E5699E">
        <w:rPr>
          <w:bCs/>
        </w:rPr>
        <w:t xml:space="preserve"> Parkplatz oder Innenhof des Kunden stellen. Alle Interessenten haben hier die Möglichkeit</w:t>
      </w:r>
      <w:r w:rsidR="003C2BEE">
        <w:rPr>
          <w:bCs/>
        </w:rPr>
        <w:t>,</w:t>
      </w:r>
      <w:r w:rsidRPr="00E5699E">
        <w:rPr>
          <w:bCs/>
        </w:rPr>
        <w:t xml:space="preserve"> </w:t>
      </w:r>
      <w:r w:rsidR="00E5699E">
        <w:rPr>
          <w:bCs/>
        </w:rPr>
        <w:t xml:space="preserve">sich unsere </w:t>
      </w:r>
      <w:r w:rsidR="00B90D76">
        <w:rPr>
          <w:bCs/>
        </w:rPr>
        <w:t>Lösungen</w:t>
      </w:r>
      <w:r w:rsidR="00E5699E">
        <w:rPr>
          <w:bCs/>
        </w:rPr>
        <w:t xml:space="preserve"> in aller Ruhe </w:t>
      </w:r>
      <w:r w:rsidRPr="00E5699E">
        <w:rPr>
          <w:bCs/>
        </w:rPr>
        <w:t>anzuschauen. Natürlich mit Maske und/oder Sicherheitsabstand, Desinfektions</w:t>
      </w:r>
      <w:r w:rsidR="00F94FC5">
        <w:rPr>
          <w:bCs/>
        </w:rPr>
        <w:t>mittel</w:t>
      </w:r>
      <w:r w:rsidRPr="00E5699E">
        <w:rPr>
          <w:bCs/>
        </w:rPr>
        <w:t xml:space="preserve"> und unter freiem Himmel</w:t>
      </w:r>
      <w:r w:rsidR="00E5699E">
        <w:rPr>
          <w:bCs/>
        </w:rPr>
        <w:t>,</w:t>
      </w:r>
      <w:r w:rsidRPr="00E5699E">
        <w:rPr>
          <w:bCs/>
        </w:rPr>
        <w:t xml:space="preserve">“ </w:t>
      </w:r>
      <w:r w:rsidR="00E5699E">
        <w:rPr>
          <w:bCs/>
        </w:rPr>
        <w:t>so Jacob Geber</w:t>
      </w:r>
      <w:r w:rsidR="00B90D76">
        <w:rPr>
          <w:bCs/>
        </w:rPr>
        <w:t>,</w:t>
      </w:r>
      <w:r w:rsidR="00E5699E">
        <w:rPr>
          <w:bCs/>
        </w:rPr>
        <w:t xml:space="preserve"> Low Cost A</w:t>
      </w:r>
      <w:r w:rsidR="000134BC">
        <w:rPr>
          <w:bCs/>
        </w:rPr>
        <w:t>utomatio</w:t>
      </w:r>
      <w:r w:rsidR="00E5699E">
        <w:rPr>
          <w:bCs/>
        </w:rPr>
        <w:t xml:space="preserve">n Experte bei der igus GmbH. </w:t>
      </w:r>
      <w:r w:rsidRPr="00E5699E">
        <w:rPr>
          <w:bCs/>
        </w:rPr>
        <w:t xml:space="preserve">Für den Schutz bei hochsommerlichen Temperaturen hat igus außerdem einen Pavillon mit dabei. Mit der Roadshow können </w:t>
      </w:r>
      <w:r w:rsidR="00E5699E" w:rsidRPr="00E5699E">
        <w:rPr>
          <w:bCs/>
        </w:rPr>
        <w:t>zwei igus Experten</w:t>
      </w:r>
      <w:r w:rsidRPr="00E5699E">
        <w:rPr>
          <w:bCs/>
        </w:rPr>
        <w:t xml:space="preserve"> allen Interessenten </w:t>
      </w:r>
      <w:r w:rsidR="00B90D76">
        <w:rPr>
          <w:bCs/>
        </w:rPr>
        <w:t>Produkte</w:t>
      </w:r>
      <w:r w:rsidRPr="00E5699E">
        <w:rPr>
          <w:bCs/>
        </w:rPr>
        <w:t xml:space="preserve"> für eine kostengünstige Automatisierung vorstellen</w:t>
      </w:r>
      <w:r w:rsidR="00E5699E">
        <w:rPr>
          <w:bCs/>
        </w:rPr>
        <w:t>:</w:t>
      </w:r>
      <w:r w:rsidRPr="00E5699E">
        <w:rPr>
          <w:bCs/>
        </w:rPr>
        <w:t xml:space="preserve"> vom Delta</w:t>
      </w:r>
      <w:r w:rsidR="00360E84">
        <w:rPr>
          <w:bCs/>
        </w:rPr>
        <w:t>-</w:t>
      </w:r>
      <w:r w:rsidRPr="00E5699E">
        <w:rPr>
          <w:bCs/>
        </w:rPr>
        <w:t>Roboter über den Portalroboter bis hin zum robolink</w:t>
      </w:r>
      <w:r w:rsidR="00360E84">
        <w:rPr>
          <w:bCs/>
        </w:rPr>
        <w:t>-</w:t>
      </w:r>
      <w:r w:rsidRPr="00E5699E">
        <w:rPr>
          <w:bCs/>
        </w:rPr>
        <w:t xml:space="preserve">Gelenkarm. </w:t>
      </w:r>
      <w:r w:rsidR="004B2D75" w:rsidRPr="00E5699E">
        <w:rPr>
          <w:bCs/>
        </w:rPr>
        <w:t xml:space="preserve">Außerdem </w:t>
      </w:r>
      <w:r w:rsidR="000134BC">
        <w:rPr>
          <w:bCs/>
        </w:rPr>
        <w:t>präsentieren</w:t>
      </w:r>
      <w:r w:rsidR="00E5699E">
        <w:rPr>
          <w:bCs/>
        </w:rPr>
        <w:t xml:space="preserve"> die Firmenvert</w:t>
      </w:r>
      <w:r w:rsidR="000134BC">
        <w:rPr>
          <w:bCs/>
        </w:rPr>
        <w:t>r</w:t>
      </w:r>
      <w:r w:rsidR="00E5699E">
        <w:rPr>
          <w:bCs/>
        </w:rPr>
        <w:t>eter den Besuchern</w:t>
      </w:r>
      <w:r w:rsidR="000134BC">
        <w:rPr>
          <w:bCs/>
        </w:rPr>
        <w:t xml:space="preserve"> die</w:t>
      </w:r>
      <w:r w:rsidR="00E5699E">
        <w:rPr>
          <w:bCs/>
        </w:rPr>
        <w:t xml:space="preserve"> </w:t>
      </w:r>
      <w:r w:rsidR="004B2D75" w:rsidRPr="00E5699E">
        <w:rPr>
          <w:bCs/>
        </w:rPr>
        <w:t xml:space="preserve">neue </w:t>
      </w:r>
      <w:r w:rsidR="003C2BEE">
        <w:rPr>
          <w:bCs/>
        </w:rPr>
        <w:t xml:space="preserve">kostenlose </w:t>
      </w:r>
      <w:hyperlink r:id="rId7" w:history="1">
        <w:r w:rsidR="004B2D75" w:rsidRPr="008774E0">
          <w:rPr>
            <w:rStyle w:val="Hyperlink"/>
            <w:bCs/>
          </w:rPr>
          <w:t>igus robot control Software</w:t>
        </w:r>
      </w:hyperlink>
      <w:r w:rsidR="00F51B0A">
        <w:rPr>
          <w:rStyle w:val="Hyperlink"/>
          <w:bCs/>
        </w:rPr>
        <w:t>,</w:t>
      </w:r>
      <w:r w:rsidR="004B2D75" w:rsidRPr="00E5699E">
        <w:rPr>
          <w:bCs/>
        </w:rPr>
        <w:t xml:space="preserve"> </w:t>
      </w:r>
      <w:r w:rsidR="00E5699E">
        <w:rPr>
          <w:bCs/>
        </w:rPr>
        <w:t>mit der sich alle igus Kinematiken vor einem Kauf simulieren und später auch programmieren lassen.</w:t>
      </w:r>
      <w:r w:rsidR="004B2D75" w:rsidRPr="00E5699E">
        <w:rPr>
          <w:bCs/>
        </w:rPr>
        <w:t xml:space="preserve"> Natürlich</w:t>
      </w:r>
      <w:r w:rsidRPr="00E5699E">
        <w:rPr>
          <w:bCs/>
        </w:rPr>
        <w:t xml:space="preserve"> dürfen aber auch </w:t>
      </w:r>
      <w:r w:rsidR="00E5699E">
        <w:rPr>
          <w:bCs/>
        </w:rPr>
        <w:t xml:space="preserve">die igus Energieketten, </w:t>
      </w:r>
      <w:r w:rsidR="00E5699E" w:rsidRPr="003424CF">
        <w:rPr>
          <w:bCs/>
        </w:rPr>
        <w:t>Leitungen,</w:t>
      </w:r>
      <w:r w:rsidRPr="003424CF">
        <w:rPr>
          <w:bCs/>
        </w:rPr>
        <w:t xml:space="preserve"> Gleitlager und Linearführungen nicht fehlen. </w:t>
      </w:r>
      <w:r w:rsidR="00E5699E" w:rsidRPr="003424CF">
        <w:rPr>
          <w:bCs/>
        </w:rPr>
        <w:t>„</w:t>
      </w:r>
      <w:r w:rsidRPr="003424CF">
        <w:rPr>
          <w:bCs/>
        </w:rPr>
        <w:t>Je nach Kundenbesuch passen wir unser Sortiment an</w:t>
      </w:r>
      <w:r w:rsidR="00733552" w:rsidRPr="003424CF">
        <w:rPr>
          <w:bCs/>
        </w:rPr>
        <w:t xml:space="preserve">, ähnlich wie bei unserer mobilen Hausmesse, mit der wir jedes Jahr bei Anwendern weltweit unsere Neuheiten vorstellen. Mit der Low Cost Automation Roadshow richten wir unseren Fokus </w:t>
      </w:r>
      <w:r w:rsidR="00733552" w:rsidRPr="003424CF">
        <w:lastRenderedPageBreak/>
        <w:t xml:space="preserve">auf die direkte Umsetzung einer Anwendung beim Kunden vor Ort, die einen </w:t>
      </w:r>
      <w:r w:rsidRPr="003424CF">
        <w:rPr>
          <w:bCs/>
        </w:rPr>
        <w:t>schnellen Return on Invest</w:t>
      </w:r>
      <w:r w:rsidR="00733552" w:rsidRPr="003424CF">
        <w:rPr>
          <w:bCs/>
        </w:rPr>
        <w:t xml:space="preserve"> bringt</w:t>
      </w:r>
      <w:r w:rsidR="00E5699E" w:rsidRPr="003424CF">
        <w:rPr>
          <w:bCs/>
        </w:rPr>
        <w:t>“, so Geber.</w:t>
      </w:r>
      <w:r w:rsidRPr="003424CF">
        <w:rPr>
          <w:bCs/>
        </w:rPr>
        <w:t xml:space="preserve"> </w:t>
      </w:r>
      <w:r w:rsidR="00E5699E" w:rsidRPr="003424CF">
        <w:rPr>
          <w:bCs/>
        </w:rPr>
        <w:t xml:space="preserve">Mit dem flexiblen Messekonzept ist der Stand in 30 Minuten auf- und </w:t>
      </w:r>
      <w:r w:rsidR="000134BC" w:rsidRPr="003424CF">
        <w:rPr>
          <w:bCs/>
        </w:rPr>
        <w:t xml:space="preserve">wieder </w:t>
      </w:r>
      <w:r w:rsidR="00E5699E" w:rsidRPr="003424CF">
        <w:rPr>
          <w:bCs/>
        </w:rPr>
        <w:t>abgebaut. „Das Konzept ist klasse</w:t>
      </w:r>
      <w:r w:rsidR="00F94FC5" w:rsidRPr="003424CF">
        <w:rPr>
          <w:bCs/>
        </w:rPr>
        <w:t>!</w:t>
      </w:r>
      <w:r w:rsidR="00E5699E" w:rsidRPr="003424CF">
        <w:rPr>
          <w:bCs/>
        </w:rPr>
        <w:t xml:space="preserve"> Unsere Mitarbeiter aus der Forschung und Entwicklung k</w:t>
      </w:r>
      <w:r w:rsidR="000134BC" w:rsidRPr="003424CF">
        <w:rPr>
          <w:bCs/>
        </w:rPr>
        <w:t>önnen</w:t>
      </w:r>
      <w:r w:rsidR="003C2BEE" w:rsidRPr="003424CF">
        <w:rPr>
          <w:bCs/>
        </w:rPr>
        <w:t xml:space="preserve"> sich</w:t>
      </w:r>
      <w:r w:rsidR="00E5699E" w:rsidRPr="003424CF">
        <w:rPr>
          <w:bCs/>
        </w:rPr>
        <w:t xml:space="preserve"> hier</w:t>
      </w:r>
      <w:r w:rsidR="000134BC" w:rsidRPr="003424CF">
        <w:rPr>
          <w:bCs/>
        </w:rPr>
        <w:t xml:space="preserve"> </w:t>
      </w:r>
      <w:r w:rsidR="00E5699E" w:rsidRPr="003424CF">
        <w:rPr>
          <w:bCs/>
        </w:rPr>
        <w:t xml:space="preserve">in </w:t>
      </w:r>
      <w:r w:rsidR="000134BC" w:rsidRPr="003424CF">
        <w:rPr>
          <w:bCs/>
        </w:rPr>
        <w:t>Ru</w:t>
      </w:r>
      <w:r w:rsidR="00E5699E" w:rsidRPr="003424CF">
        <w:rPr>
          <w:bCs/>
        </w:rPr>
        <w:t>he und nacheinander informieren</w:t>
      </w:r>
      <w:r w:rsidR="00E5699E">
        <w:rPr>
          <w:bCs/>
        </w:rPr>
        <w:t xml:space="preserve"> und </w:t>
      </w:r>
      <w:proofErr w:type="gramStart"/>
      <w:r w:rsidR="00F94FC5">
        <w:rPr>
          <w:bCs/>
        </w:rPr>
        <w:t>das</w:t>
      </w:r>
      <w:proofErr w:type="gramEnd"/>
      <w:r w:rsidR="00360E84">
        <w:rPr>
          <w:bCs/>
        </w:rPr>
        <w:t xml:space="preserve"> </w:t>
      </w:r>
      <w:r w:rsidR="00E5699E">
        <w:rPr>
          <w:bCs/>
        </w:rPr>
        <w:t xml:space="preserve">trotz der </w:t>
      </w:r>
      <w:r w:rsidR="000134BC">
        <w:rPr>
          <w:bCs/>
        </w:rPr>
        <w:t>besonderen</w:t>
      </w:r>
      <w:r w:rsidR="00E5699E">
        <w:rPr>
          <w:bCs/>
        </w:rPr>
        <w:t xml:space="preserve"> Situation mit einem persönlichen Kontakt“</w:t>
      </w:r>
      <w:r w:rsidR="000134BC">
        <w:rPr>
          <w:bCs/>
        </w:rPr>
        <w:t>, so Dr. Stefan Sommer von der Günther Heisskanaltechnik.</w:t>
      </w:r>
    </w:p>
    <w:p w14:paraId="3F580135" w14:textId="77777777" w:rsidR="00504061" w:rsidRDefault="00504061" w:rsidP="00693FF9">
      <w:pPr>
        <w:spacing w:line="360" w:lineRule="auto"/>
        <w:rPr>
          <w:bCs/>
        </w:rPr>
      </w:pPr>
    </w:p>
    <w:p w14:paraId="2E3333DC" w14:textId="77777777" w:rsidR="00504061" w:rsidRPr="00504061" w:rsidRDefault="00504061" w:rsidP="00693FF9">
      <w:pPr>
        <w:spacing w:line="360" w:lineRule="auto"/>
        <w:rPr>
          <w:b/>
        </w:rPr>
      </w:pPr>
      <w:r w:rsidRPr="00504061">
        <w:rPr>
          <w:b/>
        </w:rPr>
        <w:t>Preisverleihung auf der Roadshow</w:t>
      </w:r>
    </w:p>
    <w:p w14:paraId="70F6284D" w14:textId="7F7DB601" w:rsidR="00D80C20" w:rsidRDefault="00504061" w:rsidP="00D80C20">
      <w:pPr>
        <w:spacing w:line="360" w:lineRule="auto"/>
        <w:rPr>
          <w:b/>
        </w:rPr>
      </w:pPr>
      <w:r>
        <w:rPr>
          <w:bCs/>
        </w:rPr>
        <w:t>Auch für besondere Events wie eine Preisverleihung bietet sich die Low Cost Automation Roadshow an. Die Firma Günther Heisskanaltechnik, die Heisskanäle zum Beispiel für Spritzgu</w:t>
      </w:r>
      <w:r w:rsidR="00BB660E">
        <w:rPr>
          <w:bCs/>
        </w:rPr>
        <w:t>ss</w:t>
      </w:r>
      <w:r>
        <w:rPr>
          <w:bCs/>
        </w:rPr>
        <w:t xml:space="preserve">maschinen herstellt, </w:t>
      </w:r>
      <w:r w:rsidR="003E75CA">
        <w:rPr>
          <w:bCs/>
        </w:rPr>
        <w:t>nahm</w:t>
      </w:r>
      <w:r>
        <w:rPr>
          <w:bCs/>
        </w:rPr>
        <w:t xml:space="preserve"> bei einem Gewinnspiel</w:t>
      </w:r>
      <w:r w:rsidR="003C2BEE">
        <w:rPr>
          <w:bCs/>
        </w:rPr>
        <w:t xml:space="preserve"> </w:t>
      </w:r>
      <w:r>
        <w:rPr>
          <w:bCs/>
        </w:rPr>
        <w:t xml:space="preserve">während </w:t>
      </w:r>
      <w:r w:rsidR="008774E0">
        <w:rPr>
          <w:bCs/>
        </w:rPr>
        <w:t>der igus Keynote „Konstruieren, simulieren, kontrollieren</w:t>
      </w:r>
      <w:r w:rsidR="00FF5249">
        <w:rPr>
          <w:bCs/>
        </w:rPr>
        <w:t>…</w:t>
      </w:r>
      <w:r w:rsidR="008774E0">
        <w:rPr>
          <w:bCs/>
        </w:rPr>
        <w:t xml:space="preserve"> das alles aus dem Home</w:t>
      </w:r>
      <w:r w:rsidR="00FF5249">
        <w:rPr>
          <w:bCs/>
        </w:rPr>
        <w:t xml:space="preserve"> O</w:t>
      </w:r>
      <w:r w:rsidR="008774E0">
        <w:rPr>
          <w:bCs/>
        </w:rPr>
        <w:t>ffice</w:t>
      </w:r>
      <w:r w:rsidR="00FF5249">
        <w:rPr>
          <w:bCs/>
        </w:rPr>
        <w:t>“</w:t>
      </w:r>
      <w:r w:rsidR="008774E0">
        <w:rPr>
          <w:bCs/>
        </w:rPr>
        <w:t xml:space="preserve"> auf den </w:t>
      </w:r>
      <w:r>
        <w:rPr>
          <w:bCs/>
        </w:rPr>
        <w:t xml:space="preserve">Hannover Messe Digital Days </w:t>
      </w:r>
      <w:r w:rsidR="003E75CA">
        <w:rPr>
          <w:bCs/>
        </w:rPr>
        <w:t xml:space="preserve">teil und gewann </w:t>
      </w:r>
      <w:r>
        <w:rPr>
          <w:bCs/>
        </w:rPr>
        <w:t>einen Delta</w:t>
      </w:r>
      <w:r w:rsidR="00360E84">
        <w:rPr>
          <w:bCs/>
        </w:rPr>
        <w:t>-</w:t>
      </w:r>
      <w:r>
        <w:rPr>
          <w:bCs/>
        </w:rPr>
        <w:t xml:space="preserve">Roboter inklusive Steuerung. Übergeben wurde der Roboter von Jacob Geber und Julian Ruwe an </w:t>
      </w:r>
      <w:r w:rsidR="000134BC">
        <w:rPr>
          <w:bCs/>
        </w:rPr>
        <w:t xml:space="preserve">Dr. Stefan </w:t>
      </w:r>
      <w:r>
        <w:rPr>
          <w:bCs/>
        </w:rPr>
        <w:t xml:space="preserve">Sommer </w:t>
      </w:r>
      <w:r w:rsidR="000134BC">
        <w:rPr>
          <w:bCs/>
        </w:rPr>
        <w:t xml:space="preserve">und Lucas </w:t>
      </w:r>
      <w:r>
        <w:rPr>
          <w:bCs/>
        </w:rPr>
        <w:t>Schulze „Wir freuen uns sehr</w:t>
      </w:r>
      <w:r w:rsidR="00F51B0A">
        <w:rPr>
          <w:bCs/>
        </w:rPr>
        <w:t>,</w:t>
      </w:r>
      <w:r>
        <w:rPr>
          <w:bCs/>
        </w:rPr>
        <w:t xml:space="preserve"> den Delta Roboter bei uns zu Testzwecken einsetzen zu können</w:t>
      </w:r>
      <w:r w:rsidR="00360E84">
        <w:rPr>
          <w:bCs/>
        </w:rPr>
        <w:t xml:space="preserve">“, freut sich </w:t>
      </w:r>
      <w:r w:rsidR="00F94FC5">
        <w:rPr>
          <w:bCs/>
        </w:rPr>
        <w:t xml:space="preserve">Dr. </w:t>
      </w:r>
      <w:r w:rsidR="00360E84">
        <w:rPr>
          <w:bCs/>
        </w:rPr>
        <w:t>Sommer über den Gewinn. „</w:t>
      </w:r>
      <w:r>
        <w:rPr>
          <w:bCs/>
        </w:rPr>
        <w:t>Unsere dualen Studenten haben so die Möglichkeit</w:t>
      </w:r>
      <w:r w:rsidR="00F51B0A">
        <w:rPr>
          <w:bCs/>
        </w:rPr>
        <w:t>,</w:t>
      </w:r>
      <w:r>
        <w:rPr>
          <w:bCs/>
        </w:rPr>
        <w:t xml:space="preserve"> </w:t>
      </w:r>
      <w:r w:rsidR="003C2BEE">
        <w:rPr>
          <w:bCs/>
        </w:rPr>
        <w:t xml:space="preserve">sich </w:t>
      </w:r>
      <w:r>
        <w:rPr>
          <w:bCs/>
        </w:rPr>
        <w:t>in der Entwicklungsphase mit dem Thema Automatisierung direkt auseinander</w:t>
      </w:r>
      <w:r w:rsidR="003C2BEE">
        <w:rPr>
          <w:bCs/>
        </w:rPr>
        <w:t>zu</w:t>
      </w:r>
      <w:r>
        <w:rPr>
          <w:bCs/>
        </w:rPr>
        <w:t>setzen</w:t>
      </w:r>
      <w:r w:rsidR="00360E84">
        <w:rPr>
          <w:bCs/>
        </w:rPr>
        <w:t>.“</w:t>
      </w:r>
      <w:bookmarkEnd w:id="0"/>
    </w:p>
    <w:p w14:paraId="2CBAFCBF" w14:textId="61D4123B" w:rsidR="00D80C20" w:rsidRDefault="00D80C20" w:rsidP="00D80C20">
      <w:pPr>
        <w:spacing w:line="360" w:lineRule="auto"/>
        <w:rPr>
          <w:b/>
        </w:rPr>
      </w:pPr>
    </w:p>
    <w:p w14:paraId="1FCC3954" w14:textId="72B7B153" w:rsidR="00D80C20" w:rsidRDefault="00D80C20" w:rsidP="00D80C20">
      <w:pPr>
        <w:spacing w:line="360" w:lineRule="auto"/>
        <w:rPr>
          <w:bCs/>
        </w:rPr>
      </w:pPr>
      <w:r w:rsidRPr="00D80C20">
        <w:rPr>
          <w:bCs/>
        </w:rPr>
        <w:t>Im Video können Sie sich ein paar Eindrücke von der Low Cost Automation Roadshow machen:</w:t>
      </w:r>
      <w:r w:rsidR="002C6BD1">
        <w:rPr>
          <w:bCs/>
        </w:rPr>
        <w:t xml:space="preserve"> </w:t>
      </w:r>
      <w:hyperlink r:id="rId8" w:history="1">
        <w:r w:rsidR="002C6BD1" w:rsidRPr="00260D65">
          <w:rPr>
            <w:rStyle w:val="Hyperlink"/>
            <w:bCs/>
          </w:rPr>
          <w:t>https://youtu.be/wJ-idPt-sms</w:t>
        </w:r>
      </w:hyperlink>
    </w:p>
    <w:p w14:paraId="46A88B60" w14:textId="77777777" w:rsidR="00D80C20" w:rsidRPr="00D80C20" w:rsidRDefault="00D80C20" w:rsidP="00D80C20">
      <w:pPr>
        <w:spacing w:line="360" w:lineRule="auto"/>
        <w:rPr>
          <w:b/>
        </w:rPr>
      </w:pPr>
    </w:p>
    <w:p w14:paraId="5A103C8B" w14:textId="63B70935" w:rsidR="008774E0" w:rsidRPr="000134BC" w:rsidRDefault="008774E0" w:rsidP="008774E0">
      <w:pPr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Interessenten für die Roadshow können online einen Termin vereinbaren: </w:t>
      </w:r>
      <w:hyperlink r:id="rId9" w:history="1">
        <w:r w:rsidRPr="008774E0">
          <w:rPr>
            <w:rStyle w:val="Hyperlink"/>
          </w:rPr>
          <w:t>www.igus.de/lca-roadshow</w:t>
        </w:r>
      </w:hyperlink>
    </w:p>
    <w:p w14:paraId="4636D6EC" w14:textId="40E00861" w:rsidR="008774E0" w:rsidRDefault="008774E0" w:rsidP="008774E0">
      <w:pPr>
        <w:overflowPunct/>
        <w:autoSpaceDE/>
        <w:autoSpaceDN/>
        <w:adjustRightInd/>
        <w:spacing w:line="360" w:lineRule="auto"/>
        <w:jc w:val="left"/>
        <w:textAlignment w:val="auto"/>
      </w:pPr>
    </w:p>
    <w:p w14:paraId="6DAE599C" w14:textId="31A9E513" w:rsidR="008774E0" w:rsidRDefault="008774E0" w:rsidP="008774E0">
      <w:pPr>
        <w:overflowPunct/>
        <w:autoSpaceDE/>
        <w:autoSpaceDN/>
        <w:adjustRightInd/>
        <w:spacing w:line="360" w:lineRule="auto"/>
        <w:jc w:val="left"/>
        <w:textAlignment w:val="auto"/>
      </w:pPr>
      <w:r>
        <w:t>Schauen Sie sich alle igus Vorträge der</w:t>
      </w:r>
      <w:r w:rsidR="00F94FC5">
        <w:t xml:space="preserve"> Hannover Messe</w:t>
      </w:r>
      <w:r>
        <w:t xml:space="preserve"> Digital Days an: </w:t>
      </w:r>
      <w:hyperlink r:id="rId10" w:history="1">
        <w:r w:rsidR="00F66EC2" w:rsidRPr="00F924E1">
          <w:rPr>
            <w:rStyle w:val="Hyperlink"/>
          </w:rPr>
          <w:t>www.igus.de/digitalda</w:t>
        </w:r>
        <w:bookmarkStart w:id="2" w:name="_GoBack"/>
        <w:bookmarkEnd w:id="2"/>
        <w:r w:rsidR="00F66EC2" w:rsidRPr="00F924E1">
          <w:rPr>
            <w:rStyle w:val="Hyperlink"/>
          </w:rPr>
          <w:t>y</w:t>
        </w:r>
        <w:r w:rsidR="00F66EC2" w:rsidRPr="00F924E1">
          <w:rPr>
            <w:rStyle w:val="Hyperlink"/>
          </w:rPr>
          <w:t>s</w:t>
        </w:r>
      </w:hyperlink>
    </w:p>
    <w:p w14:paraId="6F2FDE8D" w14:textId="7FE9152F" w:rsidR="008774E0" w:rsidRDefault="008774E0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02DDB5AD" w14:textId="77777777"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en:</w:t>
      </w:r>
    </w:p>
    <w:p w14:paraId="0E8F678C" w14:textId="77777777" w:rsidR="00AB0D1C" w:rsidRDefault="00AB0D1C" w:rsidP="00AB0D1C">
      <w:pPr>
        <w:suppressAutoHyphens/>
        <w:spacing w:line="360" w:lineRule="auto"/>
        <w:rPr>
          <w:b/>
        </w:rPr>
      </w:pPr>
    </w:p>
    <w:p w14:paraId="2E841418" w14:textId="77777777" w:rsidR="00360E84" w:rsidRDefault="00360E84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7A296E52" wp14:editId="227A30A2">
            <wp:extent cx="3495675" cy="2621871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46" cy="262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A9F9" w14:textId="352CFE65" w:rsidR="00360E84" w:rsidRPr="00360E84" w:rsidRDefault="00360E84" w:rsidP="00360E84">
      <w:pPr>
        <w:suppressAutoHyphens/>
        <w:spacing w:line="360" w:lineRule="auto"/>
        <w:rPr>
          <w:rFonts w:cs="Arial"/>
          <w:b/>
          <w:szCs w:val="22"/>
        </w:rPr>
      </w:pPr>
      <w:r w:rsidRPr="00360E84">
        <w:rPr>
          <w:rFonts w:cs="Arial"/>
          <w:b/>
          <w:szCs w:val="22"/>
        </w:rPr>
        <w:t>Bild PM</w:t>
      </w:r>
      <w:r w:rsidR="00D80C20">
        <w:rPr>
          <w:rFonts w:cs="Arial"/>
          <w:b/>
          <w:szCs w:val="22"/>
        </w:rPr>
        <w:t>4920</w:t>
      </w:r>
      <w:r w:rsidRPr="00360E84">
        <w:rPr>
          <w:rFonts w:cs="Arial"/>
          <w:b/>
          <w:szCs w:val="22"/>
        </w:rPr>
        <w:t>-1</w:t>
      </w:r>
    </w:p>
    <w:p w14:paraId="539C7359" w14:textId="77777777" w:rsidR="00360E84" w:rsidRPr="00360E84" w:rsidRDefault="00360E84" w:rsidP="00AB0D1C">
      <w:pPr>
        <w:suppressAutoHyphens/>
        <w:spacing w:line="360" w:lineRule="auto"/>
        <w:rPr>
          <w:bCs/>
        </w:rPr>
      </w:pPr>
      <w:r w:rsidRPr="00360E84">
        <w:rPr>
          <w:bCs/>
        </w:rPr>
        <w:t>Auf der Low Cost Automation Roadshow zeigt igus Anwendern direkt vor Ort alle Lösungen für eine kostengünstige Automatisierung mit einem schnellen Return on Investment.</w:t>
      </w:r>
    </w:p>
    <w:p w14:paraId="3401F885" w14:textId="77777777" w:rsidR="00360E84" w:rsidRPr="00360E84" w:rsidRDefault="00360E84" w:rsidP="00AB0D1C">
      <w:pPr>
        <w:suppressAutoHyphens/>
        <w:spacing w:line="360" w:lineRule="auto"/>
        <w:rPr>
          <w:b/>
        </w:rPr>
      </w:pPr>
    </w:p>
    <w:p w14:paraId="4AA7E254" w14:textId="77777777" w:rsidR="00AB0D1C" w:rsidRPr="007E3E94" w:rsidRDefault="00360E84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4A87F9B" wp14:editId="0F344576">
            <wp:extent cx="3524250" cy="233200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69" cy="23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8C74" w14:textId="7BE5B508" w:rsidR="00AB0D1C" w:rsidRPr="00360E84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360E84">
        <w:rPr>
          <w:rFonts w:cs="Arial"/>
          <w:b/>
          <w:szCs w:val="22"/>
        </w:rPr>
        <w:t xml:space="preserve">Bild </w:t>
      </w:r>
      <w:r w:rsidR="000C41B2" w:rsidRPr="00360E84">
        <w:rPr>
          <w:rFonts w:cs="Arial"/>
          <w:b/>
          <w:szCs w:val="22"/>
        </w:rPr>
        <w:t>PM</w:t>
      </w:r>
      <w:r w:rsidR="00D80C20">
        <w:rPr>
          <w:rFonts w:cs="Arial"/>
          <w:b/>
          <w:szCs w:val="22"/>
        </w:rPr>
        <w:t>4920</w:t>
      </w:r>
      <w:r w:rsidRPr="00360E84">
        <w:rPr>
          <w:rFonts w:cs="Arial"/>
          <w:b/>
          <w:szCs w:val="22"/>
        </w:rPr>
        <w:t>-</w:t>
      </w:r>
      <w:r w:rsidR="00360E84">
        <w:rPr>
          <w:rFonts w:cs="Arial"/>
          <w:b/>
          <w:szCs w:val="22"/>
        </w:rPr>
        <w:t>2</w:t>
      </w:r>
    </w:p>
    <w:p w14:paraId="67F3131B" w14:textId="16F8B573" w:rsidR="00AB0D1C" w:rsidRPr="007E3E94" w:rsidRDefault="00360E84" w:rsidP="00AB0D1C">
      <w:pPr>
        <w:suppressAutoHyphens/>
        <w:spacing w:line="360" w:lineRule="auto"/>
      </w:pPr>
      <w:r w:rsidRPr="00360E84">
        <w:t xml:space="preserve">Die Günther Heisskanaltechnik gewann während </w:t>
      </w:r>
      <w:r>
        <w:t xml:space="preserve">der Digital Days der Hannover Messe einen Delta Roboter. </w:t>
      </w:r>
      <w:r w:rsidR="00F94FC5">
        <w:t>Der Preis wurde auf der</w:t>
      </w:r>
      <w:r>
        <w:t xml:space="preserve"> Low Cost Automation Roadshow von Julian Ruwe (rechts) und Jacobe Geber (Mitte rechts) an </w:t>
      </w:r>
      <w:r>
        <w:rPr>
          <w:bCs/>
        </w:rPr>
        <w:t xml:space="preserve">Dr. Stefan Sommer (links) und Lucas Schulze (Mitte links) übergeben. </w:t>
      </w:r>
      <w:r w:rsidR="00AB0D1C" w:rsidRPr="007E3E94">
        <w:t>(Quelle: igus GmbH)</w:t>
      </w:r>
    </w:p>
    <w:p w14:paraId="7330F242" w14:textId="77777777" w:rsidR="00AB0D1C" w:rsidRPr="007E3E94" w:rsidRDefault="00AB0D1C" w:rsidP="00AB0D1C">
      <w:pPr>
        <w:suppressAutoHyphens/>
        <w:spacing w:line="360" w:lineRule="auto"/>
      </w:pPr>
    </w:p>
    <w:bookmarkEnd w:id="1"/>
    <w:p w14:paraId="4EE68EA7" w14:textId="77777777" w:rsidR="00FF5249" w:rsidRPr="000134BC" w:rsidRDefault="008774E0" w:rsidP="00FF5249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FF5249" w:rsidRPr="00D75861" w14:paraId="6247DB7C" w14:textId="77777777" w:rsidTr="000A30C0">
        <w:tc>
          <w:tcPr>
            <w:tcW w:w="3402" w:type="dxa"/>
          </w:tcPr>
          <w:p w14:paraId="7DFB6AE4" w14:textId="77777777" w:rsidR="00FF5249" w:rsidRPr="00D75861" w:rsidRDefault="00FF5249" w:rsidP="000A30C0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lastRenderedPageBreak/>
              <w:t>PRESSEKONTAKT</w:t>
            </w:r>
            <w:r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31409EF2" w14:textId="77777777" w:rsidR="00FF5249" w:rsidRPr="00D75861" w:rsidRDefault="00FF5249" w:rsidP="000A30C0">
            <w:pPr>
              <w:rPr>
                <w:sz w:val="18"/>
              </w:rPr>
            </w:pPr>
          </w:p>
          <w:p w14:paraId="171E75F8" w14:textId="77777777" w:rsidR="00FF5249" w:rsidRPr="00D75861" w:rsidRDefault="00FF5249" w:rsidP="000A30C0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06A06C96" w14:textId="77777777" w:rsidR="00FF5249" w:rsidRDefault="00FF5249" w:rsidP="000A30C0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53726087" w14:textId="77777777" w:rsidR="00FF5249" w:rsidRDefault="00FF5249" w:rsidP="000A30C0">
            <w:pPr>
              <w:rPr>
                <w:sz w:val="18"/>
              </w:rPr>
            </w:pPr>
          </w:p>
          <w:p w14:paraId="65EDF10F" w14:textId="77777777" w:rsidR="00FF5249" w:rsidRPr="00D75861" w:rsidRDefault="00FF5249" w:rsidP="000A30C0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7445BA5E" w14:textId="77777777" w:rsidR="00FF5249" w:rsidRDefault="00FF5249" w:rsidP="000A30C0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320B93E6" w14:textId="77777777" w:rsidR="00FF5249" w:rsidRPr="00D75861" w:rsidRDefault="00FF5249" w:rsidP="000A30C0">
            <w:pPr>
              <w:rPr>
                <w:sz w:val="18"/>
              </w:rPr>
            </w:pPr>
          </w:p>
          <w:p w14:paraId="013599D4" w14:textId="77777777" w:rsidR="00FF5249" w:rsidRPr="00D75861" w:rsidRDefault="00FF5249" w:rsidP="000A30C0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005B0122" w14:textId="77777777" w:rsidR="00FF5249" w:rsidRPr="00D75861" w:rsidRDefault="00FF5249" w:rsidP="000A30C0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3E4721C9" w14:textId="77777777" w:rsidR="00FF5249" w:rsidRPr="00D75861" w:rsidRDefault="00FF5249" w:rsidP="000A30C0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49E7F658" w14:textId="77777777" w:rsidR="00FF5249" w:rsidRPr="00D75861" w:rsidRDefault="00FF5249" w:rsidP="000A30C0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>
              <w:rPr>
                <w:sz w:val="18"/>
              </w:rPr>
              <w:t xml:space="preserve"> oder -7153</w:t>
            </w:r>
          </w:p>
          <w:p w14:paraId="62E265A2" w14:textId="77777777" w:rsidR="00FF5249" w:rsidRPr="00D75861" w:rsidRDefault="00FF5249" w:rsidP="000A30C0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2261E5A0" w14:textId="77777777" w:rsidR="00FF5249" w:rsidRDefault="00FF5249" w:rsidP="000A30C0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20B2E293" w14:textId="77777777" w:rsidR="00FF5249" w:rsidRPr="00D75861" w:rsidRDefault="00FF5249" w:rsidP="000A30C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09AAE4C4" w14:textId="77777777" w:rsidR="00FF5249" w:rsidRPr="00D75861" w:rsidRDefault="00FF5249" w:rsidP="000A30C0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7C16F1FD" w14:textId="77777777" w:rsidR="00FF5249" w:rsidRPr="00D75861" w:rsidRDefault="00FF5249" w:rsidP="000A30C0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174E7F5B" w14:textId="77777777" w:rsidR="00FF5249" w:rsidRPr="00D75861" w:rsidRDefault="00FF5249" w:rsidP="000A30C0">
            <w:pPr>
              <w:rPr>
                <w:sz w:val="18"/>
              </w:rPr>
            </w:pPr>
          </w:p>
          <w:p w14:paraId="3978970F" w14:textId="77777777" w:rsidR="00FF5249" w:rsidRPr="00D75861" w:rsidRDefault="00FF5249" w:rsidP="000A30C0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4.150 </w:t>
            </w:r>
            <w:r w:rsidRPr="00D75861">
              <w:rPr>
                <w:sz w:val="18"/>
              </w:rPr>
              <w:t>Mitarbeiter. 201</w:t>
            </w:r>
            <w:r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>
              <w:rPr>
                <w:sz w:val="18"/>
              </w:rPr>
              <w:t xml:space="preserve">764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79BC175C" w14:textId="77777777" w:rsidR="00FF5249" w:rsidRPr="00D75861" w:rsidRDefault="00FF5249" w:rsidP="00FF5249">
      <w:pPr>
        <w:spacing w:line="300" w:lineRule="exact"/>
        <w:ind w:right="-284"/>
        <w:rPr>
          <w:color w:val="C0C0C0"/>
          <w:sz w:val="16"/>
          <w:szCs w:val="16"/>
        </w:rPr>
      </w:pPr>
    </w:p>
    <w:p w14:paraId="3FD9132B" w14:textId="77777777" w:rsidR="00FF5249" w:rsidRDefault="00FF5249" w:rsidP="00FF5249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Apiro”, "chainflex", "CFRIP", "conprotect", "CTD", "</w:t>
      </w:r>
      <w:r>
        <w:rPr>
          <w:color w:val="C0C0C0"/>
          <w:sz w:val="16"/>
          <w:szCs w:val="16"/>
        </w:rPr>
        <w:t xml:space="preserve">drygear“, </w:t>
      </w:r>
      <w:r w:rsidRPr="00286169">
        <w:rPr>
          <w:color w:val="C0C0C0"/>
          <w:sz w:val="16"/>
          <w:szCs w:val="16"/>
        </w:rPr>
        <w:t xml:space="preserve">"drylin", "dry-tech", "dryspin", "easy chain", </w:t>
      </w:r>
      <w:r w:rsidRPr="006A661C">
        <w:rPr>
          <w:color w:val="C0C0C0"/>
          <w:sz w:val="16"/>
          <w:szCs w:val="16"/>
        </w:rPr>
        <w:t>"e-chain", "e-chain systems", "e-ketten", "e-kettensysteme", "e-skin",</w:t>
      </w:r>
      <w:r>
        <w:rPr>
          <w:color w:val="C0C0C0"/>
          <w:sz w:val="16"/>
          <w:szCs w:val="16"/>
        </w:rPr>
        <w:t xml:space="preserve"> </w:t>
      </w:r>
      <w:r w:rsidRPr="006A661C">
        <w:rPr>
          <w:color w:val="C0C0C0"/>
          <w:sz w:val="16"/>
          <w:szCs w:val="16"/>
        </w:rPr>
        <w:t>"</w:t>
      </w:r>
      <w:r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flizz", </w:t>
      </w:r>
      <w:r>
        <w:rPr>
          <w:color w:val="C0C0C0"/>
          <w:sz w:val="16"/>
          <w:szCs w:val="16"/>
        </w:rPr>
        <w:t xml:space="preserve">„ibow“, „igear“, </w:t>
      </w:r>
      <w:r w:rsidRPr="006A661C">
        <w:rPr>
          <w:color w:val="C0C0C0"/>
          <w:sz w:val="16"/>
          <w:szCs w:val="16"/>
        </w:rPr>
        <w:t xml:space="preserve">"iglidur", "igubal", </w:t>
      </w:r>
      <w:r>
        <w:rPr>
          <w:color w:val="C0C0C0"/>
          <w:sz w:val="16"/>
          <w:szCs w:val="16"/>
        </w:rPr>
        <w:t xml:space="preserve">„kineKIT“, </w:t>
      </w:r>
      <w:r w:rsidRPr="006A661C">
        <w:rPr>
          <w:color w:val="C0C0C0"/>
          <w:sz w:val="16"/>
          <w:szCs w:val="16"/>
        </w:rPr>
        <w:t xml:space="preserve">"manus", "motion plastics", "pikchain", </w:t>
      </w:r>
      <w:r>
        <w:rPr>
          <w:color w:val="C0C0C0"/>
          <w:sz w:val="16"/>
          <w:szCs w:val="16"/>
        </w:rPr>
        <w:t xml:space="preserve">„plastics for longer life“, </w:t>
      </w:r>
      <w:r w:rsidRPr="006A661C">
        <w:rPr>
          <w:color w:val="C0C0C0"/>
          <w:sz w:val="16"/>
          <w:szCs w:val="16"/>
        </w:rPr>
        <w:t>"readychain", "readycable",</w:t>
      </w:r>
      <w:r>
        <w:rPr>
          <w:color w:val="C0C0C0"/>
          <w:sz w:val="16"/>
          <w:szCs w:val="16"/>
        </w:rPr>
        <w:t xml:space="preserve"> „ReBeL“, </w:t>
      </w:r>
      <w:r w:rsidRPr="006A661C">
        <w:rPr>
          <w:color w:val="C0C0C0"/>
          <w:sz w:val="16"/>
          <w:szCs w:val="16"/>
        </w:rPr>
        <w:t>"speedigus", "triflex", "robolink" und "xiros" sind gesetzlich geschützte Marken in der Bundesrepublik Deutschland und gegebenenfalls auch international.</w:t>
      </w:r>
    </w:p>
    <w:p w14:paraId="37CACD0E" w14:textId="059D2BDF" w:rsidR="008774E0" w:rsidRDefault="008774E0">
      <w:pPr>
        <w:overflowPunct/>
        <w:autoSpaceDE/>
        <w:autoSpaceDN/>
        <w:adjustRightInd/>
        <w:jc w:val="left"/>
        <w:textAlignment w:val="auto"/>
      </w:pPr>
    </w:p>
    <w:sectPr w:rsidR="008774E0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B743" w14:textId="77777777" w:rsidR="00B15F88" w:rsidRDefault="00B15F88">
      <w:r>
        <w:separator/>
      </w:r>
    </w:p>
  </w:endnote>
  <w:endnote w:type="continuationSeparator" w:id="0">
    <w:p w14:paraId="40EE1D56" w14:textId="77777777" w:rsidR="00B15F88" w:rsidRDefault="00B1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A8FD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71F9C2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04BF1F5E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DD6C6" w14:textId="77777777" w:rsidR="00B15F88" w:rsidRDefault="00B15F88">
      <w:r>
        <w:separator/>
      </w:r>
    </w:p>
  </w:footnote>
  <w:footnote w:type="continuationSeparator" w:id="0">
    <w:p w14:paraId="6DE4D696" w14:textId="77777777" w:rsidR="00B15F88" w:rsidRDefault="00B1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C909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15BBE5AE" wp14:editId="64670FBD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A8A2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60D3A318" wp14:editId="3224BCF7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D1390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3ED44471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705287AD" w14:textId="77777777" w:rsidR="00411E58" w:rsidRDefault="00411E58" w:rsidP="00411E58">
    <w:pPr>
      <w:pStyle w:val="Kopfzeile"/>
      <w:rPr>
        <w:rStyle w:val="Seitenzahl"/>
      </w:rPr>
    </w:pPr>
  </w:p>
  <w:p w14:paraId="292BF5E1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4BC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67A5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522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2CEC"/>
    <w:rsid w:val="002C4FAA"/>
    <w:rsid w:val="002C6234"/>
    <w:rsid w:val="002C6BD1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4CF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0E8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BEE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5CA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2D75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061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355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4E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C6EBE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A51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260"/>
    <w:rsid w:val="00B07EA3"/>
    <w:rsid w:val="00B114DB"/>
    <w:rsid w:val="00B117C3"/>
    <w:rsid w:val="00B11BC3"/>
    <w:rsid w:val="00B12191"/>
    <w:rsid w:val="00B13676"/>
    <w:rsid w:val="00B142D4"/>
    <w:rsid w:val="00B15F88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0D76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60E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389F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C20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699E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1B0A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6EC2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4FC5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249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BA62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3C2BE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2BE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C2BE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C2B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2BE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J-idPt-sm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gus.de/info/roboter-software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gus.de/digitalday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gus.de/lca-roadsho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8398-C0F3-40D6-8425-F395162D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8-27T13:47:00Z</dcterms:created>
  <dcterms:modified xsi:type="dcterms:W3CDTF">2020-09-07T13:30:00Z</dcterms:modified>
</cp:coreProperties>
</file>